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B3C77" w14:textId="77777777" w:rsidR="009D2563" w:rsidRDefault="009D2563" w:rsidP="009D2563">
      <w:pPr>
        <w:ind w:left="-851"/>
      </w:pPr>
    </w:p>
    <w:p w14:paraId="30DB50A9" w14:textId="77777777" w:rsidR="00DC04B2" w:rsidRPr="00F3308C" w:rsidRDefault="00DC04B2" w:rsidP="009D2563">
      <w:pPr>
        <w:ind w:left="-851"/>
        <w:rPr>
          <w:sz w:val="24"/>
        </w:rPr>
      </w:pPr>
    </w:p>
    <w:p w14:paraId="68B23C68" w14:textId="717192F0"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FE7807">
        <w:rPr>
          <w:color w:val="4F81BD" w:themeColor="accent1"/>
          <w:sz w:val="28"/>
          <w:szCs w:val="28"/>
        </w:rPr>
        <w:t xml:space="preserve">profissionais de educação, </w:t>
      </w:r>
      <w:r w:rsidR="00BA63B3">
        <w:rPr>
          <w:color w:val="4F81BD" w:themeColor="accent1"/>
          <w:sz w:val="28"/>
          <w:szCs w:val="28"/>
        </w:rPr>
        <w:t>estudantes</w:t>
      </w:r>
      <w:r w:rsidR="00965F5D">
        <w:rPr>
          <w:color w:val="4F81BD" w:themeColor="accent1"/>
          <w:sz w:val="28"/>
          <w:szCs w:val="28"/>
        </w:rPr>
        <w:t xml:space="preserve"> e família/comunidade.</w:t>
      </w:r>
      <w:r w:rsidRPr="005C517A">
        <w:rPr>
          <w:color w:val="4F81BD" w:themeColor="accent1"/>
          <w:sz w:val="28"/>
          <w:szCs w:val="28"/>
        </w:rPr>
        <w:t xml:space="preserve"> </w:t>
      </w:r>
    </w:p>
    <w:p w14:paraId="18C459E5" w14:textId="2D1EFFF8" w:rsidR="00F3308C" w:rsidRPr="00F3308C" w:rsidRDefault="00805274" w:rsidP="00B014EB">
      <w:pPr>
        <w:jc w:val="both"/>
        <w:rPr>
          <w:sz w:val="24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EEB80" wp14:editId="194E8D76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5</wp:posOffset>
                </wp:positionV>
                <wp:extent cx="6236970" cy="3154680"/>
                <wp:effectExtent l="76200" t="50800" r="113030" b="121920"/>
                <wp:wrapNone/>
                <wp:docPr id="3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315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-17.95pt;margin-top:11.55pt;width:491.1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3FB96030" w14:textId="54331C7A" w:rsidR="00E206EA" w:rsidRDefault="00E206EA" w:rsidP="00B014EB">
      <w:pPr>
        <w:jc w:val="both"/>
        <w:rPr>
          <w:sz w:val="28"/>
          <w:szCs w:val="28"/>
        </w:rPr>
      </w:pPr>
    </w:p>
    <w:p w14:paraId="45ABDB8B" w14:textId="77777777"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14:paraId="6D122F9F" w14:textId="77777777" w:rsidR="00E206EA" w:rsidRPr="00F3308C" w:rsidRDefault="00E206EA" w:rsidP="00B014EB">
      <w:pPr>
        <w:jc w:val="both"/>
        <w:rPr>
          <w:szCs w:val="20"/>
        </w:rPr>
      </w:pPr>
    </w:p>
    <w:p w14:paraId="6DB9D594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is sãos os principais desafios que vocês enfrentam como professores/gestores? </w:t>
      </w:r>
    </w:p>
    <w:p w14:paraId="0D43817C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</w:t>
      </w:r>
    </w:p>
    <w:p w14:paraId="71CB291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Se vocês pudessem reformar o ambiente onde trabalham, o que fariam? </w:t>
      </w:r>
    </w:p>
    <w:p w14:paraId="19F55126" w14:textId="3BE34221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lembram como se </w:t>
      </w:r>
      <w:r w:rsidR="00805274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sentiam quando eram jovens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? O que acham que mudou para os</w:t>
      </w:r>
      <w:r w:rsidR="00805274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 jovens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 de hoje em dia e o que continua igual?</w:t>
      </w:r>
    </w:p>
    <w:p w14:paraId="7336CBFC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Existem assuntos que vocês gostariam de incluir no currículo atual? E algum que acham que poderia ser excluído, que está sobrando? </w:t>
      </w:r>
    </w:p>
    <w:p w14:paraId="183C70B2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sentem vontade de experimentar práticas novas nas aulas? </w:t>
      </w:r>
    </w:p>
    <w:p w14:paraId="61BC10BD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Vocês conhecem as famílias dos seus alunos?</w:t>
      </w:r>
    </w:p>
    <w:p w14:paraId="06DB05B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7. Vocês acham que as provas que aplicam são efetivas para julgar se os alunos aprenderam os conteúdos e estão se desenvolvendo? Para que vocês usam as avaliações?</w:t>
      </w:r>
    </w:p>
    <w:p w14:paraId="1B771C44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Como vocês costumam se atualizar? </w:t>
      </w:r>
    </w:p>
    <w:p w14:paraId="43842DED" w14:textId="77777777" w:rsidR="00280F2E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Vocês usam a tecnologia nas suas aulas?</w:t>
      </w:r>
    </w:p>
    <w:p w14:paraId="40E2B30A" w14:textId="77777777" w:rsidR="00280F2E" w:rsidRDefault="00280F2E" w:rsidP="00280F2E">
      <w:pPr>
        <w:jc w:val="both"/>
        <w:rPr>
          <w:szCs w:val="20"/>
        </w:rPr>
      </w:pPr>
    </w:p>
    <w:p w14:paraId="53FB6D95" w14:textId="77777777" w:rsidR="00280F2E" w:rsidRPr="00280F2E" w:rsidRDefault="00280F2E" w:rsidP="00280F2E">
      <w:pPr>
        <w:jc w:val="both"/>
        <w:rPr>
          <w:szCs w:val="20"/>
        </w:rPr>
      </w:pPr>
    </w:p>
    <w:p w14:paraId="6FA7DCFF" w14:textId="77777777" w:rsidR="00F3308C" w:rsidRDefault="00685B89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B51B8" wp14:editId="191AAFCD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15D603BF" w14:textId="77777777" w:rsidR="00F3308C" w:rsidRDefault="00F3308C" w:rsidP="00F3308C">
      <w:pPr>
        <w:jc w:val="both"/>
        <w:rPr>
          <w:szCs w:val="20"/>
        </w:rPr>
      </w:pPr>
    </w:p>
    <w:p w14:paraId="4E5A7972" w14:textId="77777777" w:rsidR="00E206EA" w:rsidRDefault="00832F09" w:rsidP="00725B9E">
      <w:pPr>
        <w:ind w:left="284"/>
        <w:jc w:val="both"/>
        <w:rPr>
          <w:szCs w:val="20"/>
        </w:rPr>
      </w:pPr>
      <w:r>
        <w:rPr>
          <w:szCs w:val="20"/>
        </w:rPr>
        <w:t>Para estudantes:</w:t>
      </w:r>
    </w:p>
    <w:p w14:paraId="7FF1FA0E" w14:textId="77777777"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14:paraId="0112DDA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14:paraId="4BCE1F2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</w:t>
      </w:r>
      <w:r w:rsidR="00685B89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sonhos? O que vocês mudariam na sua escola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? </w:t>
      </w:r>
    </w:p>
    <w:p w14:paraId="3D8E83BF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14:paraId="1F611480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14:paraId="6A5C2B5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14:paraId="6CF8B02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14:paraId="1B8BB84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14:paraId="5A29D82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</w:t>
      </w:r>
      <w:proofErr w:type="spellStart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Youtube</w:t>
      </w:r>
      <w:proofErr w:type="spellEnd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... </w:t>
      </w:r>
    </w:p>
    <w:p w14:paraId="1256583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14:paraId="1583F09B" w14:textId="77777777" w:rsidR="00F3308C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10. Se vocês pudessem fazer uma reforma na escola, o que mudariam?</w:t>
      </w:r>
      <w:r w:rsidR="00F3308C" w:rsidRPr="00280F2E">
        <w:rPr>
          <w:sz w:val="28"/>
          <w:szCs w:val="28"/>
        </w:rPr>
        <w:tab/>
      </w:r>
    </w:p>
    <w:p w14:paraId="01B238FD" w14:textId="77777777" w:rsidR="00E206EA" w:rsidRPr="00280F2E" w:rsidRDefault="00E206EA" w:rsidP="00280F2E">
      <w:pPr>
        <w:tabs>
          <w:tab w:val="left" w:pos="7254"/>
        </w:tabs>
        <w:ind w:left="284"/>
        <w:jc w:val="both"/>
        <w:rPr>
          <w:sz w:val="28"/>
          <w:szCs w:val="28"/>
        </w:rPr>
      </w:pPr>
    </w:p>
    <w:p w14:paraId="2D40EABF" w14:textId="22B005A8" w:rsidR="00DC04B2" w:rsidRPr="00967C6B" w:rsidRDefault="00DC04B2" w:rsidP="00B014EB">
      <w:pPr>
        <w:jc w:val="both"/>
        <w:rPr>
          <w:sz w:val="28"/>
          <w:szCs w:val="28"/>
        </w:rPr>
      </w:pPr>
    </w:p>
    <w:p w14:paraId="2E7A7B01" w14:textId="55D5B687" w:rsidR="00BD7432" w:rsidRDefault="00805274" w:rsidP="00B014EB">
      <w:pPr>
        <w:jc w:val="both"/>
        <w:rPr>
          <w:sz w:val="32"/>
          <w:szCs w:val="32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7088A" wp14:editId="02C8313D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6236335" cy="3527425"/>
                <wp:effectExtent l="76200" t="50800" r="113665" b="130175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8.95pt;margin-top:.85pt;width:491.05pt;height:2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2BCDA922" w14:textId="77777777"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14:paraId="0BDE5A0B" w14:textId="77777777" w:rsidR="00FE7807" w:rsidRPr="00280F2E" w:rsidRDefault="00FE7807" w:rsidP="00280F2E">
      <w:pPr>
        <w:ind w:left="284"/>
        <w:jc w:val="both"/>
        <w:rPr>
          <w:szCs w:val="20"/>
        </w:rPr>
      </w:pPr>
    </w:p>
    <w:p w14:paraId="6C30FF8E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. Quais são os principais desafios que vocês enfrentam como família para que os seus filhos aprendam e se desenvolvam na escola?</w:t>
      </w:r>
    </w:p>
    <w:p w14:paraId="2EC8E731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2. Como é a escola dos seus sonhos para os seus filhos? </w:t>
      </w:r>
    </w:p>
    <w:p w14:paraId="6C5A1F56" w14:textId="4C5C126C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3. Vocês lembram como se sentiam quando eram </w:t>
      </w:r>
      <w:r w:rsidR="00805274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jovens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? O que acham que mudou para os </w:t>
      </w:r>
      <w:r w:rsidR="00805274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jovens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e hoje em dia e o que continua igual?</w:t>
      </w:r>
    </w:p>
    <w:p w14:paraId="58710C98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4. O que vocês gostariam que seus filhos aprendessem na escola? O que vocês gostariam que eles desenvolvessem?</w:t>
      </w:r>
    </w:p>
    <w:p w14:paraId="03FD01DB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5. Como vocês interagem com a escola dos seus filhos? Vocês frequentam o espaço?</w:t>
      </w:r>
    </w:p>
    <w:p w14:paraId="1C3CF1D9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6. Qual foi a melhor e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xperiência que vocês tiveram na escol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os seus filhos? </w:t>
      </w:r>
    </w:p>
    <w:p w14:paraId="6916C9A7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7. Vocês costumam acompanhar os resultados das provas dos seus filhos? Vocês costumam conversar sobre isso? Acham que elas conseguem medir o desenvolvimento deles?</w:t>
      </w:r>
      <w:bookmarkStart w:id="0" w:name="_GoBack"/>
      <w:bookmarkEnd w:id="0"/>
    </w:p>
    <w:p w14:paraId="2A42F1DF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8. Vocês gostam de conversar com os professores, coordenadores e diretores dos seus filhos?</w:t>
      </w:r>
    </w:p>
    <w:p w14:paraId="6545C88F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9. O 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que vocês acham da forma como 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esc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ol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os seus filhos usam a tecnologia?</w:t>
      </w:r>
    </w:p>
    <w:p w14:paraId="412BF9E7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0. Se vo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cês pudessem reformar a escol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os seus filho, o que mudariam?</w:t>
      </w:r>
    </w:p>
    <w:p w14:paraId="4F1EF898" w14:textId="77777777" w:rsidR="00C1394D" w:rsidRPr="00C1394D" w:rsidRDefault="00C1394D" w:rsidP="00280F2E">
      <w:pPr>
        <w:pStyle w:val="ListParagraph"/>
        <w:spacing w:line="276" w:lineRule="auto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</w:p>
    <w:p w14:paraId="7233CBB6" w14:textId="77777777"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14:paraId="481B05EB" w14:textId="77777777"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71C0" w14:textId="77777777" w:rsidR="00FD696B" w:rsidRDefault="00FD696B" w:rsidP="009D2563">
      <w:r>
        <w:separator/>
      </w:r>
    </w:p>
  </w:endnote>
  <w:endnote w:type="continuationSeparator" w:id="0">
    <w:p w14:paraId="294C095F" w14:textId="77777777"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E12AC" w14:textId="77777777" w:rsidR="00FD696B" w:rsidRDefault="00FD696B" w:rsidP="009D2563">
      <w:r>
        <w:separator/>
      </w:r>
    </w:p>
  </w:footnote>
  <w:footnote w:type="continuationSeparator" w:id="0">
    <w:p w14:paraId="1FB9E751" w14:textId="77777777"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064B" w14:textId="77777777" w:rsidR="007924C2" w:rsidRPr="0016592D" w:rsidRDefault="00805274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74492E14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0CC9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472C14" wp14:editId="5372F373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3576A6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4415B36B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F90E60B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44D5E320" w14:textId="77777777" w:rsidR="00685B89" w:rsidRDefault="00685B89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</w:rPr>
      <w:t>1. Escutar e Inspirar</w:t>
    </w:r>
  </w:p>
  <w:p w14:paraId="5C772621" w14:textId="77777777"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6592D"/>
    <w:rsid w:val="001E0BE6"/>
    <w:rsid w:val="00206D95"/>
    <w:rsid w:val="00280F2E"/>
    <w:rsid w:val="003C3990"/>
    <w:rsid w:val="00592B7C"/>
    <w:rsid w:val="005C517A"/>
    <w:rsid w:val="005E3477"/>
    <w:rsid w:val="00611293"/>
    <w:rsid w:val="00612878"/>
    <w:rsid w:val="00685B89"/>
    <w:rsid w:val="00725B9E"/>
    <w:rsid w:val="00727B3F"/>
    <w:rsid w:val="007432C7"/>
    <w:rsid w:val="007924C2"/>
    <w:rsid w:val="007B29D6"/>
    <w:rsid w:val="007E684E"/>
    <w:rsid w:val="00805274"/>
    <w:rsid w:val="00832F09"/>
    <w:rsid w:val="00851CCC"/>
    <w:rsid w:val="00903A86"/>
    <w:rsid w:val="00932D46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A63B3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952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965E1-98D3-694F-92A8-3108A13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3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16:05:00Z</dcterms:created>
  <dcterms:modified xsi:type="dcterms:W3CDTF">2017-04-10T16:05:00Z</dcterms:modified>
</cp:coreProperties>
</file>